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CB3E" w14:textId="77777777" w:rsidR="00020AA2" w:rsidRPr="002F6777" w:rsidRDefault="00F74E62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 w:rsidRPr="002F6777">
        <w:rPr>
          <w:rFonts w:eastAsia="SimSun"/>
          <w:bdr w:val="nil"/>
        </w:rPr>
        <w:t>Australian Capital Territory</w:t>
      </w:r>
    </w:p>
    <w:p w14:paraId="4B93EA8E" w14:textId="584A6098" w:rsidR="00020AA2" w:rsidRPr="002F6777" w:rsidRDefault="00F74E62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 w:rsidRPr="002F6777">
        <w:rPr>
          <w:rFonts w:eastAsia="SimSun"/>
          <w:bdr w:val="nil"/>
        </w:rPr>
        <w:t xml:space="preserve">Classification (Publications, Films and Computer Games) (Enforcement) (Fees) Determination </w:t>
      </w:r>
      <w:r w:rsidRPr="00055E52">
        <w:rPr>
          <w:rFonts w:eastAsia="SimSun"/>
          <w:bdr w:val="nil"/>
        </w:rPr>
        <w:t>2022</w:t>
      </w:r>
    </w:p>
    <w:p w14:paraId="049A2C0C" w14:textId="5D892DAB" w:rsidR="00020AA2" w:rsidRPr="002F6777" w:rsidRDefault="00F74E6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 xml:space="preserve">Disallowable instrument </w:t>
      </w:r>
      <w:r w:rsidR="00ED3897">
        <w:rPr>
          <w:rFonts w:eastAsia="SimSun"/>
          <w:b/>
          <w:bCs/>
          <w:bdr w:val="nil"/>
        </w:rPr>
        <w:t>DI2022</w:t>
      </w:r>
      <w:r w:rsidR="00575AC5">
        <w:rPr>
          <w:b/>
          <w:bCs/>
        </w:rPr>
        <w:t>–</w:t>
      </w:r>
      <w:r w:rsidR="004A72FE">
        <w:rPr>
          <w:b/>
          <w:bCs/>
        </w:rPr>
        <w:t>132</w:t>
      </w:r>
    </w:p>
    <w:p w14:paraId="29986F66" w14:textId="77777777" w:rsidR="00020AA2" w:rsidRPr="002F6777" w:rsidRDefault="00F74E62" w:rsidP="00D033A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57F667E2" w14:textId="01327342" w:rsidR="00434F42" w:rsidRPr="002F6777" w:rsidRDefault="00F74E62" w:rsidP="00356E0E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sz w:val="20"/>
          <w:szCs w:val="20"/>
          <w:bdr w:val="nil"/>
        </w:rPr>
      </w:pPr>
      <w:r w:rsidRPr="002F6777">
        <w:rPr>
          <w:rFonts w:eastAsia="SimSun"/>
          <w:snapToGrid w:val="0"/>
          <w:color w:val="000000"/>
          <w:sz w:val="20"/>
          <w:szCs w:val="20"/>
          <w:bdr w:val="nil"/>
        </w:rPr>
        <w:t>Classification (Publications, Films and Computer Games) (Enforcement) Act 1995, s</w:t>
      </w:r>
      <w:r w:rsidR="00243838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2F6777">
        <w:rPr>
          <w:rFonts w:eastAsia="SimSun"/>
          <w:snapToGrid w:val="0"/>
          <w:color w:val="000000"/>
          <w:sz w:val="20"/>
          <w:szCs w:val="20"/>
          <w:bdr w:val="nil"/>
        </w:rPr>
        <w:t xml:space="preserve"> 67 (</w:t>
      </w:r>
      <w:r w:rsidRPr="002F6777">
        <w:rPr>
          <w:rFonts w:eastAsia="SimSun"/>
          <w:sz w:val="20"/>
          <w:szCs w:val="20"/>
          <w:bdr w:val="nil"/>
        </w:rPr>
        <w:t>Determination of fees)</w:t>
      </w:r>
    </w:p>
    <w:p w14:paraId="22FC1C0D" w14:textId="77777777" w:rsidR="00020AA2" w:rsidRPr="002F6777" w:rsidRDefault="00617836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CCCD51F" w14:textId="77777777" w:rsidR="00020AA2" w:rsidRPr="002F6777" w:rsidRDefault="00617836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918DB28" w14:textId="77777777" w:rsidR="00020AA2" w:rsidRPr="002F6777" w:rsidRDefault="00F74E62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1</w:t>
      </w:r>
      <w:r w:rsidRPr="002F6777">
        <w:rPr>
          <w:rFonts w:eastAsia="SimSun"/>
          <w:b/>
          <w:bCs/>
          <w:bdr w:val="nil"/>
        </w:rPr>
        <w:tab/>
        <w:t>Name of instrument</w:t>
      </w:r>
    </w:p>
    <w:p w14:paraId="699C5FA7" w14:textId="77777777" w:rsidR="00020AA2" w:rsidRPr="002F6777" w:rsidRDefault="00F74E6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i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2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. </w:t>
      </w:r>
    </w:p>
    <w:p w14:paraId="2F0E6681" w14:textId="77777777" w:rsidR="00020AA2" w:rsidRPr="002F6777" w:rsidRDefault="00F74E62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2</w:t>
      </w:r>
      <w:r w:rsidRPr="002F6777">
        <w:rPr>
          <w:rFonts w:eastAsia="SimSun"/>
          <w:b/>
          <w:bCs/>
          <w:bdr w:val="nil"/>
        </w:rPr>
        <w:tab/>
        <w:t xml:space="preserve">Commencement </w:t>
      </w:r>
    </w:p>
    <w:p w14:paraId="567F3EB9" w14:textId="77777777" w:rsidR="00F303F0" w:rsidRPr="002F6777" w:rsidRDefault="00F74E62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055E52">
        <w:rPr>
          <w:rFonts w:ascii="Times New Roman" w:eastAsia="SimSun" w:hAnsi="Times New Roman" w:cs="Times New Roman"/>
          <w:bdr w:val="nil"/>
        </w:rPr>
        <w:t>1 July 2022</w:t>
      </w:r>
      <w:r w:rsidRPr="002F6777">
        <w:rPr>
          <w:rFonts w:ascii="Times New Roman" w:eastAsia="SimSun" w:hAnsi="Times New Roman" w:cs="Times New Roman"/>
          <w:bdr w:val="nil"/>
        </w:rPr>
        <w:t>.</w:t>
      </w:r>
    </w:p>
    <w:p w14:paraId="6A963392" w14:textId="77777777" w:rsidR="00805377" w:rsidRPr="002F6777" w:rsidRDefault="00F74E62" w:rsidP="0080537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3</w:t>
      </w:r>
      <w:r w:rsidRPr="002F6777">
        <w:rPr>
          <w:rFonts w:eastAsia="SimSun"/>
          <w:b/>
          <w:bCs/>
          <w:bdr w:val="nil"/>
        </w:rPr>
        <w:tab/>
        <w:t>Revocation</w:t>
      </w:r>
    </w:p>
    <w:p w14:paraId="1F454541" w14:textId="77777777" w:rsidR="00805377" w:rsidRPr="002F6777" w:rsidRDefault="00F74E62" w:rsidP="0080537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055E52">
        <w:rPr>
          <w:rFonts w:ascii="Times New Roman" w:eastAsia="SimSun" w:hAnsi="Times New Roman" w:cs="Times New Roman"/>
          <w:bdr w:val="nil"/>
        </w:rPr>
        <w:t>DI2021-241</w:t>
      </w:r>
      <w:r w:rsidRPr="002F6777">
        <w:rPr>
          <w:rFonts w:ascii="Times New Roman" w:eastAsia="SimSun" w:hAnsi="Times New Roman" w:cs="Times New Roman"/>
          <w:bdr w:val="nil"/>
        </w:rPr>
        <w:t xml:space="preserve">,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i/>
          <w:bdr w:val="nil"/>
        </w:rPr>
        <w:t xml:space="preserve"> (No 2)</w:t>
      </w:r>
      <w:r w:rsidRPr="002F6777">
        <w:rPr>
          <w:rFonts w:ascii="Times New Roman" w:eastAsia="SimSun" w:hAnsi="Times New Roman" w:cs="Times New Roman"/>
          <w:i/>
          <w:bdr w:val="nil"/>
        </w:rPr>
        <w:t>.</w:t>
      </w:r>
    </w:p>
    <w:p w14:paraId="3F7E8097" w14:textId="77777777" w:rsidR="00020AA2" w:rsidRPr="002F6777" w:rsidRDefault="00F74E62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4</w:t>
      </w:r>
      <w:r w:rsidRPr="002F6777">
        <w:rPr>
          <w:rFonts w:eastAsia="SimSun"/>
          <w:b/>
          <w:bCs/>
          <w:bdr w:val="nil"/>
        </w:rPr>
        <w:tab/>
        <w:t>Determination of fees</w:t>
      </w:r>
    </w:p>
    <w:p w14:paraId="7318009C" w14:textId="77777777" w:rsidR="00020AA2" w:rsidRPr="002F6777" w:rsidRDefault="00F74E62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1) </w:t>
      </w:r>
      <w:r w:rsidRPr="002F6777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7ADC661E" w14:textId="77777777" w:rsidR="00282576" w:rsidRPr="002F6777" w:rsidRDefault="00F74E62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2) </w:t>
      </w:r>
      <w:r w:rsidRPr="002F6777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74467A11" w14:textId="77777777" w:rsidR="00282576" w:rsidRPr="002F6777" w:rsidRDefault="00F74E62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5</w:t>
      </w:r>
      <w:r w:rsidRPr="002F6777">
        <w:rPr>
          <w:rFonts w:eastAsia="SimSun"/>
          <w:b/>
          <w:bCs/>
          <w:bdr w:val="nil"/>
        </w:rPr>
        <w:tab/>
        <w:t>Payment of fees</w:t>
      </w:r>
    </w:p>
    <w:p w14:paraId="4EC5D10A" w14:textId="77777777" w:rsidR="00020AA2" w:rsidRPr="002F6777" w:rsidRDefault="00F74E62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15F15802" w14:textId="77777777" w:rsidR="00CB3719" w:rsidRPr="002F6777" w:rsidRDefault="00F74E62" w:rsidP="00CB371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2F6777">
        <w:rPr>
          <w:rFonts w:eastAsia="SimSun"/>
          <w:b/>
          <w:bCs/>
          <w:bdr w:val="nil"/>
        </w:rPr>
        <w:t>6</w:t>
      </w:r>
      <w:r w:rsidRPr="002F6777">
        <w:rPr>
          <w:rFonts w:eastAsia="SimSun"/>
          <w:b/>
          <w:bCs/>
          <w:bdr w:val="nil"/>
        </w:rPr>
        <w:tab/>
        <w:t>Payment by instalments</w:t>
      </w:r>
    </w:p>
    <w:p w14:paraId="66CA035D" w14:textId="77777777" w:rsidR="00660DFA" w:rsidRPr="002F6777" w:rsidRDefault="00F74E62" w:rsidP="00660DF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e fee payable </w:t>
      </w:r>
      <w:r w:rsidRPr="002F6777">
        <w:rPr>
          <w:rFonts w:ascii="Times New Roman" w:eastAsia="SimSun" w:hAnsi="Times New Roman" w:cs="Times New Roman"/>
          <w:bdr w:val="nil"/>
          <w:lang w:eastAsia="en-AU"/>
        </w:rPr>
        <w:t>may be paid by quarterly or yearly instalments.</w:t>
      </w:r>
    </w:p>
    <w:p w14:paraId="6EF0014A" w14:textId="77777777" w:rsidR="00282576" w:rsidRPr="002F6777" w:rsidRDefault="006178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86E736A" w14:textId="77777777" w:rsidR="00805377" w:rsidRPr="002F6777" w:rsidRDefault="006178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</w:p>
    <w:p w14:paraId="104E62FB" w14:textId="77777777" w:rsidR="00020AA2" w:rsidRPr="00243838" w:rsidRDefault="00F74E6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243838">
        <w:rPr>
          <w:rFonts w:ascii="Times New Roman" w:eastAsia="SimSun" w:hAnsi="Times New Roman" w:cs="Times New Roman"/>
          <w:bdr w:val="nil"/>
        </w:rPr>
        <w:t>Shane Rattenbury MLA</w:t>
      </w:r>
    </w:p>
    <w:p w14:paraId="2A37F6E0" w14:textId="57E7F71C" w:rsidR="00020AA2" w:rsidRDefault="00F74E62" w:rsidP="00A05C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243838">
        <w:rPr>
          <w:rFonts w:ascii="Times New Roman" w:eastAsia="SimSun" w:hAnsi="Times New Roman" w:cs="Times New Roman"/>
          <w:bdr w:val="nil"/>
        </w:rPr>
        <w:t>Minister for Consumer Affairs</w:t>
      </w:r>
    </w:p>
    <w:p w14:paraId="78FFCF8D" w14:textId="14A82341" w:rsidR="00A4233B" w:rsidRPr="00243838" w:rsidRDefault="004A72FE" w:rsidP="00A05CB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24 </w:t>
      </w:r>
      <w:r w:rsidR="00A4233B">
        <w:rPr>
          <w:rFonts w:ascii="Times New Roman" w:eastAsia="SimSun" w:hAnsi="Times New Roman" w:cs="Times New Roman"/>
          <w:bdr w:val="nil"/>
        </w:rPr>
        <w:t>June 2022</w:t>
      </w:r>
    </w:p>
    <w:p w14:paraId="5BE6FCBE" w14:textId="77777777" w:rsidR="00020AA2" w:rsidRPr="002F6777" w:rsidRDefault="006178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77AE9F4" w14:textId="77777777" w:rsidR="00020AA2" w:rsidRPr="002F6777" w:rsidRDefault="006178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020AA2" w:rsidRPr="002F6777" w:rsidSect="00575A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567" w:gutter="0"/>
          <w:pgNumType w:start="1"/>
          <w:cols w:space="720"/>
          <w:docGrid w:linePitch="326"/>
        </w:sectPr>
      </w:pPr>
    </w:p>
    <w:p w14:paraId="1FBEC6A0" w14:textId="77777777" w:rsidR="00C56763" w:rsidRPr="00C56763" w:rsidRDefault="00C56763">
      <w:pPr>
        <w:rPr>
          <w:sz w:val="12"/>
          <w:szCs w:val="12"/>
        </w:r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4112B6" w14:paraId="1D59734C" w14:textId="77777777" w:rsidTr="0036702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E02D1" w14:textId="77777777" w:rsidR="0036702A" w:rsidRPr="002F6777" w:rsidRDefault="00F74E62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2F6777">
              <w:rPr>
                <w:rFonts w:eastAsia="SimSun"/>
                <w:b/>
                <w:bCs/>
                <w:bdr w:val="nil"/>
              </w:rPr>
              <w:t>SCHEDULE</w:t>
            </w:r>
            <w:r w:rsidRPr="002F6777">
              <w:rPr>
                <w:rFonts w:eastAsia="SimSun"/>
                <w:bdr w:val="nil"/>
              </w:rPr>
              <w:t xml:space="preserve"> - </w:t>
            </w:r>
            <w:r w:rsidRPr="002F6777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046EE937" w14:textId="77777777" w:rsidR="0036702A" w:rsidRPr="002F6777" w:rsidRDefault="00617836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4112B6" w14:paraId="477BEF64" w14:textId="77777777" w:rsidTr="00F8024D">
              <w:trPr>
                <w:trHeight w:val="142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59BED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426BAEBC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1B41C2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08B672B1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A127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1E53F7D" w14:textId="77777777" w:rsidR="0036702A" w:rsidRPr="002F6777" w:rsidRDefault="00F74E6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32C194F3" w14:textId="77777777" w:rsidR="0036702A" w:rsidRPr="002F6777" w:rsidRDefault="0061783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4112B6" w14:paraId="5DFDABB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9BA33F" w14:textId="77777777" w:rsidR="0036702A" w:rsidRPr="002F6777" w:rsidRDefault="00F74E62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29283" w14:textId="77777777" w:rsidR="0036702A" w:rsidRPr="002F6777" w:rsidRDefault="00F74E62" w:rsidP="008838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each premise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hat deals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B7158" w14:textId="62AA74D1" w:rsidR="0036702A" w:rsidRPr="002F6777" w:rsidRDefault="00F74E62" w:rsidP="00BA7FD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,</w:t>
                  </w:r>
                  <w:r w:rsidR="0024383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5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up to 12 months (GST is not applicable)</w:t>
                  </w:r>
                </w:p>
                <w:p w14:paraId="3B48414B" w14:textId="77777777" w:rsidR="0036702A" w:rsidRPr="002F6777" w:rsidRDefault="0061783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01B28FDB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B09025" w14:textId="77777777" w:rsidR="0036702A" w:rsidRPr="002F6777" w:rsidRDefault="00617836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96DC64" w14:textId="77777777" w:rsidR="00ED2BE0" w:rsidRDefault="00617836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E7BBD74" w14:textId="47BC5EC5" w:rsidR="00F676FA" w:rsidRDefault="00F74E62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="00F676F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,119.00 for up to 12 months and $3,357.00 for more than 12 months and up to 3 years. The new fees represent an increase of 3.25% in line with the WPI for the 2022-23 financial year.</w:t>
                  </w:r>
                </w:p>
                <w:p w14:paraId="6591D951" w14:textId="64E556D9" w:rsidR="0036702A" w:rsidRPr="002F6777" w:rsidRDefault="00617836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4AF555" w14:textId="34ABF0B6" w:rsidR="0036702A" w:rsidRPr="002F6777" w:rsidRDefault="00F74E62" w:rsidP="006673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,</w:t>
                  </w:r>
                  <w:r w:rsidR="0024383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="00FF688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4112B6" w14:paraId="3CA75678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6D18" w14:textId="77777777" w:rsidR="0036702A" w:rsidRPr="002F6777" w:rsidRDefault="00617836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15D4" w14:textId="77777777" w:rsidR="0036702A" w:rsidRPr="002F6777" w:rsidRDefault="00617836" w:rsidP="00B6566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23E8" w14:textId="77777777" w:rsidR="0036702A" w:rsidRPr="002F6777" w:rsidRDefault="0061783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4B29B9EF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D159A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22B73F" w14:textId="48CE4BE2" w:rsidR="0036702A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a period of less than 12 months, for each premise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at deals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18+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ilms, for each month or part thereof for which the license is issued </w:t>
                  </w:r>
                </w:p>
                <w:p w14:paraId="17DCC0EF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60F8DDA" w14:textId="6A151385" w:rsidR="00F676FA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676F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3.00. The new fee represent</w:t>
                  </w:r>
                  <w:r w:rsidR="002846A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s</w:t>
                  </w:r>
                  <w:r w:rsidR="00F676F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an increase of 3.25% in line with the WPI for the 2022-23 financial year.</w:t>
                  </w:r>
                </w:p>
                <w:p w14:paraId="4E6D2628" w14:textId="77777777" w:rsidR="00F676FA" w:rsidRDefault="00F676F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AE24A86" w14:textId="0B6164DF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51A4EA" w14:textId="69973968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</w:t>
                  </w:r>
                  <w:r w:rsidR="0024383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  <w:p w14:paraId="25305B42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63289B5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EE031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B6D87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259096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005BB6D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DC3212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B1BC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40ED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186B055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126EC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1203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E2FF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5287CB4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B79C23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EDCEE6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6FB69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0BB42F6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8E3E5B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FB018C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77458E" w14:textId="77777777" w:rsidR="0036702A" w:rsidRPr="002F6777" w:rsidRDefault="00F74E62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C56763" w14:paraId="025AAB4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5144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961E" w14:textId="77777777" w:rsidR="00C56763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AC7B" w14:textId="77777777" w:rsidR="00C56763" w:rsidRPr="002F6777" w:rsidRDefault="00C56763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61B9ADE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5672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11D5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01D79F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3B572BA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523BA9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68B67F" w14:textId="3DD7B64A" w:rsidR="0036702A" w:rsidRPr="002F6777" w:rsidRDefault="00F74E62" w:rsidP="00C567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8AE64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1E5831F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31E90E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67397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D0F7E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6579638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8268E3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EAC38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21E5C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7161A94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ED0B02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CC566C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1C291A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2A2394E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ED87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AD25F0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5567C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56763" w14:paraId="70E820F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7EEA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9FEA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A3BA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6ED692F1" w14:textId="77777777" w:rsidTr="00C56763"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147B86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D38517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A5B327" w14:textId="77777777" w:rsidR="0036702A" w:rsidRPr="002F6777" w:rsidRDefault="00617836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C56763" w14:paraId="78D0063F" w14:textId="77777777" w:rsidTr="00C56763"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B49F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2529" w14:textId="77777777" w:rsidR="00C56763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50DE" w14:textId="77777777" w:rsidR="00C56763" w:rsidRPr="002F6777" w:rsidRDefault="00C56763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08B29BAA" w14:textId="77777777" w:rsidTr="00ED2BE0">
              <w:trPr>
                <w:trHeight w:val="8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1519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2924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0160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7CB24DD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0A8FCA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19B6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565973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14ECB1C8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6132B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41311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C3290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56763" w14:paraId="196117D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327D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C22D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E6E1" w14:textId="77777777" w:rsidR="00C56763" w:rsidRPr="002F6777" w:rsidRDefault="00C56763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0CE1AE7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6CF5AF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1A24FA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renewal for each premise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at deal in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X 18+ film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093B9A" w14:textId="40AD59C0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,</w:t>
                  </w:r>
                  <w:r w:rsidR="0024383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5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up to 12 months (GST is not applicable)</w:t>
                  </w:r>
                </w:p>
                <w:p w14:paraId="05403FF1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40B76C6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EF8BC9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27576" w14:textId="77777777" w:rsidR="00ED2BE0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6D011CA" w14:textId="79EC07B4" w:rsidR="00F676FA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F676F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1,119.00 for up to 12 months and $3,357.00 for more than 12 months and up to 3 years. The new fees represent an increase of 3.25% in line with the WPI for the 2022-23 financial year.</w:t>
                  </w:r>
                </w:p>
                <w:p w14:paraId="7B2634AF" w14:textId="77777777" w:rsidR="00F676FA" w:rsidRDefault="00F676F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CF108BC" w14:textId="720A904A" w:rsidR="0036702A" w:rsidRPr="00C11A9E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E8D81C" w14:textId="44D9A65A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,</w:t>
                  </w:r>
                  <w:r w:rsidR="0024383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="00FF688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4112B6" w14:paraId="6E3B48F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C180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1EA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77C9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4737473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6BEC1F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55C7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7826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05D8081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B4A556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943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79E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67A6230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BAF40E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1A28A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1355FBA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74026D1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9E5A8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4762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41B3D11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541EFCB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1F38B6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6A9E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1AB2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4112B6" w14:paraId="1F6833A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1374B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31109" w14:textId="77777777" w:rsidR="0036702A" w:rsidRPr="002F6777" w:rsidRDefault="00617836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F1697A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4112B6" w14:paraId="4F600A1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936330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1257E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1832C2" w14:textId="77777777" w:rsidR="0036702A" w:rsidRPr="002F6777" w:rsidRDefault="00F74E62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</w:tbl>
          <w:p w14:paraId="3270682E" w14:textId="77777777" w:rsidR="0036702A" w:rsidRPr="00B4180D" w:rsidRDefault="00617836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16"/>
                <w:szCs w:val="16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0BA8E222" w14:textId="77777777" w:rsidR="0038380C" w:rsidRPr="0038380C" w:rsidRDefault="00617836" w:rsidP="00D501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rFonts w:ascii="Times New Roman" w:eastAsia="SimSun" w:hAnsi="Times New Roman" w:cs="Times New Roman"/>
          <w:bdr w:val="nil"/>
        </w:rPr>
      </w:pPr>
    </w:p>
    <w:sectPr w:rsidR="0038380C" w:rsidRPr="0038380C" w:rsidSect="00C56763">
      <w:headerReference w:type="default" r:id="rId13"/>
      <w:pgSz w:w="11907" w:h="16840" w:code="9"/>
      <w:pgMar w:top="1134" w:right="1304" w:bottom="1440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58A2" w14:textId="77777777" w:rsidR="00416FBC" w:rsidRDefault="00416FBC">
      <w:r>
        <w:separator/>
      </w:r>
    </w:p>
  </w:endnote>
  <w:endnote w:type="continuationSeparator" w:id="0">
    <w:p w14:paraId="4351A137" w14:textId="77777777" w:rsidR="00416FBC" w:rsidRDefault="0041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B7FD" w14:textId="77777777" w:rsidR="00955EAA" w:rsidRPr="00955EAA" w:rsidRDefault="00F74E62" w:rsidP="00955EAA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55EAA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8448" w14:textId="7592C2AB" w:rsidR="00955EAA" w:rsidRPr="00617836" w:rsidRDefault="00617836" w:rsidP="0061783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17836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830C" w14:textId="77777777" w:rsidR="00955EAA" w:rsidRDefault="0061783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89C5" w14:textId="77777777" w:rsidR="00416FBC" w:rsidRDefault="00416FBC">
      <w:r>
        <w:separator/>
      </w:r>
    </w:p>
  </w:footnote>
  <w:footnote w:type="continuationSeparator" w:id="0">
    <w:p w14:paraId="6FE8629F" w14:textId="77777777" w:rsidR="00416FBC" w:rsidRDefault="0041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60FC" w14:textId="77777777" w:rsidR="00955EAA" w:rsidRDefault="0061783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D07" w14:textId="77777777" w:rsidR="00955EAA" w:rsidRDefault="0061783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12F4" w14:textId="77777777" w:rsidR="00955EAA" w:rsidRDefault="0061783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5065" w14:textId="77777777" w:rsidR="00D06A3C" w:rsidRDefault="00617836" w:rsidP="00C56763">
    <w:pPr>
      <w:rPr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6"/>
    <w:rsid w:val="001A267E"/>
    <w:rsid w:val="00243838"/>
    <w:rsid w:val="002846A6"/>
    <w:rsid w:val="003C4E32"/>
    <w:rsid w:val="004112B6"/>
    <w:rsid w:val="00416FBC"/>
    <w:rsid w:val="004A72FE"/>
    <w:rsid w:val="00535CC8"/>
    <w:rsid w:val="00575AC5"/>
    <w:rsid w:val="00617836"/>
    <w:rsid w:val="00707DF4"/>
    <w:rsid w:val="007413E0"/>
    <w:rsid w:val="00A4233B"/>
    <w:rsid w:val="00BD24B4"/>
    <w:rsid w:val="00C56763"/>
    <w:rsid w:val="00C96686"/>
    <w:rsid w:val="00D17E79"/>
    <w:rsid w:val="00E439DA"/>
    <w:rsid w:val="00ED3897"/>
    <w:rsid w:val="00F278F0"/>
    <w:rsid w:val="00F676FA"/>
    <w:rsid w:val="00F74E62"/>
    <w:rsid w:val="00F802E6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39DAF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F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uiPriority w:val="99"/>
    <w:rsid w:val="00A4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3B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233B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23-22DA-424F-B5C9-330C56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533</Characters>
  <Application>Microsoft Office Word</Application>
  <DocSecurity>0</DocSecurity>
  <Lines>1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7-05-18T03:19:00Z</cp:lastPrinted>
  <dcterms:created xsi:type="dcterms:W3CDTF">2022-06-24T05:19:00Z</dcterms:created>
  <dcterms:modified xsi:type="dcterms:W3CDTF">2022-06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1602</vt:lpwstr>
  </property>
  <property fmtid="{D5CDD505-2E9C-101B-9397-08002B2CF9AE}" pid="4" name="JMSREQUIREDCHECKIN">
    <vt:lpwstr/>
  </property>
</Properties>
</file>